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78" w:rsidRDefault="00AF27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73660</wp:posOffset>
                </wp:positionV>
                <wp:extent cx="3702685" cy="44894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68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4D4178" w:rsidRDefault="00AF271E">
                            <w:pPr>
                              <w:pStyle w:val="Coninutcadru"/>
                              <w:jc w:val="center"/>
                            </w:pPr>
                            <w:r w:rsidRPr="00AF271E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INISTERUL SĂNĂTĂŢII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3.85pt;margin-top:5.8pt;width:291.55pt;height:35.3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" stroked="f">
                <v:textbox>
                  <w:txbxContent>
                    <w:p w:rsidR="004D4178" w:rsidRDefault="00AF271E">
                      <w:pPr>
                        <w:pStyle w:val="Coninutcadru"/>
                        <w:jc w:val="center"/>
                      </w:pPr>
                      <w:r w:rsidRPr="00AF271E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4178" w:rsidRDefault="00AF271E">
      <w:pPr>
        <w:spacing w:after="0" w:line="240" w:lineRule="auto"/>
        <w:ind w:right="142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4466" y="0"/>
                <wp:lineTo x="-4466" y="17175"/>
                <wp:lineTo x="20865" y="17175"/>
                <wp:lineTo x="20865" y="0"/>
                <wp:lineTo x="-4466" y="0"/>
              </wp:wrapPolygon>
            </wp:wrapTight>
            <wp:docPr id="2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178" w:rsidRDefault="00AF271E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7160</wp:posOffset>
                </wp:positionV>
                <wp:extent cx="4062730" cy="32194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73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4D4178" w:rsidRDefault="00AF271E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RECTIA  DE  SĂNĂTATE  PUBLICĂ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91.6pt;margin-top:10.8pt;width:319.9pt;height:25.3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" stroked="f">
                <v:textbox>
                  <w:txbxContent>
                    <w:p w:rsidR="004D4178" w:rsidRDefault="00AF271E">
                      <w:pPr>
                        <w:pStyle w:val="Coninutcadru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IRECTIA 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E  SĂNĂTATE  PUBLIC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4178" w:rsidRDefault="004D4178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4D4178" w:rsidRDefault="00AF271E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14300</wp:posOffset>
                </wp:positionV>
                <wp:extent cx="1754505" cy="29591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4D4178" w:rsidRDefault="00AF271E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raş-Severin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82.35pt;margin-top:9pt;width:138.15pt;height:23.3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" stroked="f">
                <v:textbox>
                  <w:txbxContent>
                    <w:p w:rsidR="004D4178" w:rsidRDefault="00AF271E">
                      <w:pPr>
                        <w:pStyle w:val="Coninutcadru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raş-Seve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4178" w:rsidRDefault="004D4178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4D4178" w:rsidRDefault="004D4178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4D4178" w:rsidRDefault="004D4178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4D4178" w:rsidRDefault="00AF271E">
      <w:pPr>
        <w:spacing w:after="0" w:line="240" w:lineRule="auto"/>
        <w:rPr>
          <w:rFonts w:ascii="RomJurnalist" w:eastAsia="Times New Roman" w:hAnsi="RomJurnalist" w:cs="Times New Roman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szCs w:val="20"/>
          <w:lang w:val="fr-FR" w:eastAsia="ro-RO"/>
        </w:rPr>
        <w:t>, Nr.36</w:t>
      </w:r>
    </w:p>
    <w:p w:rsidR="004D4178" w:rsidRDefault="00AF271E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4D4178" w:rsidRDefault="00AF271E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</w:p>
    <w:p w:rsidR="004D4178" w:rsidRDefault="00AF271E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4D4178" w:rsidRDefault="00AF271E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                                                                                  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26.11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4D4178" w:rsidRDefault="00AF2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1059180" cy="1270"/>
                <wp:effectExtent l="0" t="0" r="0" b="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15pt" to="118.75pt,8.15pt" ID="Straight Connector 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4D4178" w:rsidRDefault="004D41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4D4178" w:rsidRDefault="00AF2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4D4178" w:rsidRDefault="004D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4D4178" w:rsidRDefault="004D417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4D4178" w:rsidRDefault="00AF271E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6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.3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vă comunicăm următoarele date:</w:t>
      </w:r>
    </w:p>
    <w:p w:rsidR="004D4178" w:rsidRDefault="00AF271E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confirmaţi  de la 01.03.2020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4553</w:t>
      </w:r>
    </w:p>
    <w:p w:rsidR="004D4178" w:rsidRDefault="00AF271E">
      <w:pPr>
        <w:pStyle w:val="ListParagraph"/>
        <w:tabs>
          <w:tab w:val="left" w:pos="90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CARAŞ SEVERIN din 25.06.2020 -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1293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663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Reşiţa;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630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Caransebeş)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4D4178" w:rsidRDefault="00AF271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 2</w:t>
      </w:r>
    </w:p>
    <w:p w:rsidR="004D4178" w:rsidRDefault="00AF271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vindecati Hunedoar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 2</w:t>
      </w:r>
    </w:p>
    <w:p w:rsidR="004D4178" w:rsidRDefault="00AF271E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persoane decedat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24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14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CARAS SEVERIN şi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TIMIS</w:t>
      </w:r>
    </w:p>
    <w:p w:rsidR="004D4178" w:rsidRDefault="00AF271E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persoane internate la data de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6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CARAS-SEVERIN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05 (110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 Resita, 11 ATI; 71 Caransebes, 7 ATI,  6  Oravita)</w:t>
      </w:r>
    </w:p>
    <w:p w:rsidR="004D4178" w:rsidRDefault="004D417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4D4178" w:rsidRDefault="00AF271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Situatia carantinatilor si izolatilor :</w:t>
      </w:r>
    </w:p>
    <w:p w:rsidR="004D4178" w:rsidRDefault="00AF271E">
      <w:pPr>
        <w:pStyle w:val="ListParagraph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institutionalizata /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24</w:t>
      </w:r>
    </w:p>
    <w:p w:rsidR="004D4178" w:rsidRDefault="00AF271E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la domiciliu - persoane cu test pozitiv + persoane carantinate la domiciliu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583</w:t>
      </w:r>
    </w:p>
    <w:p w:rsidR="004D4178" w:rsidRDefault="00AF271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                                               - din care cu test pozitiv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698</w:t>
      </w:r>
    </w:p>
    <w:p w:rsidR="004D4178" w:rsidRDefault="00AF271E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 total persoane izolate confirmate pozitiv - 922</w:t>
      </w:r>
    </w:p>
    <w:p w:rsidR="004D4178" w:rsidRDefault="00AF271E">
      <w:pPr>
        <w:pStyle w:val="ListParagraph"/>
        <w:tabs>
          <w:tab w:val="left" w:pos="96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carantinate  la domiciliu 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244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4D4178" w:rsidRDefault="00AF271E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testate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9628</w:t>
      </w:r>
    </w:p>
    <w:p w:rsidR="004D4178" w:rsidRDefault="00AF271E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probe recoltate din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5.11.2020 ora 8.00 – 26.11.2020 ora 08.0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29</w:t>
      </w:r>
    </w:p>
    <w:p w:rsidR="004D4178" w:rsidRDefault="00AF271E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izolar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3366</w:t>
      </w:r>
    </w:p>
    <w:p w:rsidR="004D4178" w:rsidRDefault="00AF271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carantina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6230</w:t>
      </w:r>
    </w:p>
    <w:p w:rsidR="004D4178" w:rsidRDefault="004D417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4D4178" w:rsidRDefault="00AF271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Nota : Am introdus date pana in  data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25.11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, iar raportarea este intr-o continua dinamica, in functie de rezultatele testelor venite de la laboratoarele din toata tara. </w:t>
      </w:r>
    </w:p>
    <w:p w:rsidR="00CE68AB" w:rsidRDefault="00CE68A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CE68AB" w:rsidRDefault="00CE68AB" w:rsidP="00CE68AB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Decese:</w:t>
      </w:r>
    </w:p>
    <w:p w:rsidR="00CE68AB" w:rsidRDefault="00CE68AB" w:rsidP="00CE68A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ărbat de 69 de ani din Teregova decedat la SMU Caransebeș. Hipertensiune arterială.</w:t>
      </w:r>
    </w:p>
    <w:p w:rsidR="00CE68AB" w:rsidRDefault="00CE68AB" w:rsidP="00CE68A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ărbat de 80 de ani din Bozovici decedat la SJU Reșița. Cardiopatie ischemică, HTA grad 2, lacunarism cerebral, obezitate grad 2. </w:t>
      </w:r>
    </w:p>
    <w:p w:rsidR="00CE68AB" w:rsidRPr="00CE68AB" w:rsidRDefault="00CE68AB" w:rsidP="00CE68A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meie de 73 de ani din Doclin decedată la SJU Reșița. Cardiopatie ischemică, HTA stadiul 2, diabet zaharat tip 2, boală Parkinson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78" w:rsidRPr="00CE68AB" w:rsidRDefault="004D417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4D4178" w:rsidRDefault="004D417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4D4178" w:rsidRDefault="004D417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4D4178" w:rsidRDefault="004D417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4D4178" w:rsidRDefault="004D417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4D4178" w:rsidRDefault="00AF271E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ȘEF DEPARTAMENT</w:t>
      </w:r>
    </w:p>
    <w:p w:rsidR="004D4178" w:rsidRDefault="00AF271E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SUPRAVEGHERE ÎN SĂNĂTATE PUBLICĂ</w:t>
      </w:r>
    </w:p>
    <w:p w:rsidR="004D4178" w:rsidRDefault="00AF271E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MEDIC PRIMAR  EPIDEMIOLOG</w:t>
      </w:r>
    </w:p>
    <w:p w:rsidR="004D4178" w:rsidRDefault="00AF271E">
      <w:pPr>
        <w:pStyle w:val="FrameContents"/>
        <w:jc w:val="center"/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Dr. BORCĂU MIRCEA</w:t>
      </w:r>
    </w:p>
    <w:p w:rsidR="004D4178" w:rsidRDefault="004D4178">
      <w:pPr>
        <w:pStyle w:val="ListParagraph"/>
        <w:spacing w:after="0" w:line="240" w:lineRule="auto"/>
      </w:pPr>
    </w:p>
    <w:sectPr w:rsidR="004D4178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mJurnalis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78"/>
    <w:rsid w:val="004D4178"/>
    <w:rsid w:val="00AF271E"/>
    <w:rsid w:val="00C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EE403-20D7-42CB-88A6-790FEE4C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0-11-26T07:09:00Z</cp:lastPrinted>
  <dcterms:created xsi:type="dcterms:W3CDTF">2020-11-26T07:12:00Z</dcterms:created>
  <dcterms:modified xsi:type="dcterms:W3CDTF">2020-11-26T11:16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